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pPr w:leftFromText="141" w:rightFromText="141" w:horzAnchor="margin" w:tblpXSpec="center" w:tblpY="-1412"/>
        <w:tblW w:w="11624" w:type="dxa"/>
        <w:tblLayout w:type="fixed"/>
        <w:tblLook w:val="04A0" w:firstRow="1" w:lastRow="0" w:firstColumn="1" w:lastColumn="0" w:noHBand="0" w:noVBand="1"/>
      </w:tblPr>
      <w:tblGrid>
        <w:gridCol w:w="4842"/>
        <w:gridCol w:w="5648"/>
        <w:gridCol w:w="1134"/>
      </w:tblGrid>
      <w:tr w:rsidR="00777BEC" w:rsidTr="00EB1652">
        <w:tc>
          <w:tcPr>
            <w:tcW w:w="4842" w:type="dxa"/>
          </w:tcPr>
          <w:p w:rsidR="00777BEC" w:rsidRPr="00DF6A45" w:rsidRDefault="00777BEC" w:rsidP="00EB1652">
            <w:pPr>
              <w:jc w:val="center"/>
              <w:rPr>
                <w:b/>
              </w:rPr>
            </w:pPr>
            <w:r w:rsidRPr="00DF6A45">
              <w:rPr>
                <w:b/>
              </w:rPr>
              <w:t>Kritikpunkt</w:t>
            </w:r>
          </w:p>
        </w:tc>
        <w:tc>
          <w:tcPr>
            <w:tcW w:w="5648" w:type="dxa"/>
          </w:tcPr>
          <w:p w:rsidR="00777BEC" w:rsidRPr="00DF6A45" w:rsidRDefault="00777BEC" w:rsidP="00EB1652">
            <w:pPr>
              <w:jc w:val="center"/>
              <w:rPr>
                <w:b/>
              </w:rPr>
            </w:pPr>
            <w:r w:rsidRPr="00DF6A45">
              <w:rPr>
                <w:b/>
              </w:rPr>
              <w:t>Lösung</w:t>
            </w:r>
            <w:r>
              <w:rPr>
                <w:b/>
              </w:rPr>
              <w:t>svorschlag</w:t>
            </w:r>
          </w:p>
        </w:tc>
        <w:tc>
          <w:tcPr>
            <w:tcW w:w="1134" w:type="dxa"/>
          </w:tcPr>
          <w:p w:rsidR="00777BEC" w:rsidRPr="00DF6A45" w:rsidRDefault="00777BEC" w:rsidP="00EB1652">
            <w:pPr>
              <w:jc w:val="center"/>
              <w:rPr>
                <w:b/>
              </w:rPr>
            </w:pPr>
            <w:r>
              <w:rPr>
                <w:b/>
              </w:rPr>
              <w:t>Erfüllt</w:t>
            </w:r>
          </w:p>
        </w:tc>
      </w:tr>
      <w:tr w:rsidR="00777BEC" w:rsidTr="00EB1652">
        <w:tc>
          <w:tcPr>
            <w:tcW w:w="4842" w:type="dxa"/>
          </w:tcPr>
          <w:p w:rsidR="00777BEC" w:rsidRDefault="00777BEC" w:rsidP="00EB1652">
            <w:r>
              <w:t xml:space="preserve">Problem klar formulieren </w:t>
            </w:r>
          </w:p>
        </w:tc>
        <w:tc>
          <w:tcPr>
            <w:tcW w:w="5648" w:type="dxa"/>
          </w:tcPr>
          <w:p w:rsidR="00777BEC" w:rsidRDefault="00777BEC" w:rsidP="00EB1652">
            <w:r>
              <w:t>Überarbeitung der Zielsetzung und der Motivation. Bessere Erläuterung der Komplexität des aktuellen Formulars und der benötigten Zeit für jede kleine Änderung</w:t>
            </w:r>
            <w:r w:rsidR="009B4B1C">
              <w:t>.</w:t>
            </w:r>
          </w:p>
          <w:p w:rsidR="009B4B1C" w:rsidRDefault="009B4B1C" w:rsidP="00EB1652">
            <w:r>
              <w:t xml:space="preserve">„Aufräumen“ </w:t>
            </w:r>
          </w:p>
        </w:tc>
        <w:tc>
          <w:tcPr>
            <w:tcW w:w="1134" w:type="dxa"/>
          </w:tcPr>
          <w:p w:rsidR="00777BEC" w:rsidRDefault="00777BEC" w:rsidP="00EB1652"/>
        </w:tc>
      </w:tr>
      <w:tr w:rsidR="00777BEC" w:rsidTr="00EB1652">
        <w:tc>
          <w:tcPr>
            <w:tcW w:w="4842" w:type="dxa"/>
          </w:tcPr>
          <w:p w:rsidR="00777BEC" w:rsidRDefault="00777BEC" w:rsidP="00EB1652">
            <w:r>
              <w:t>Komplexität der Problematik deutlich machen</w:t>
            </w:r>
          </w:p>
        </w:tc>
        <w:tc>
          <w:tcPr>
            <w:tcW w:w="5648" w:type="dxa"/>
          </w:tcPr>
          <w:p w:rsidR="00777BEC" w:rsidRDefault="00777BEC" w:rsidP="00EB1652">
            <w:r>
              <w:t>Folgende Komplexe Themen erläutern:</w:t>
            </w:r>
          </w:p>
          <w:p w:rsidR="00777BEC" w:rsidRDefault="00777BEC" w:rsidP="00EB1652">
            <w:pPr>
              <w:pStyle w:val="Listenabsatz"/>
              <w:numPr>
                <w:ilvl w:val="0"/>
                <w:numId w:val="4"/>
              </w:numPr>
            </w:pPr>
            <w:r>
              <w:t>Einarbeitung in neue Technologie</w:t>
            </w:r>
          </w:p>
          <w:p w:rsidR="00777BEC" w:rsidRDefault="00777BEC" w:rsidP="00EB1652">
            <w:pPr>
              <w:pStyle w:val="Listenabsatz"/>
              <w:numPr>
                <w:ilvl w:val="0"/>
                <w:numId w:val="4"/>
              </w:numPr>
            </w:pPr>
            <w:r>
              <w:t>Analyse des sehr komplexen aktuellen Formulars</w:t>
            </w:r>
          </w:p>
          <w:p w:rsidR="00777BEC" w:rsidRDefault="00777BEC" w:rsidP="00EB1652">
            <w:pPr>
              <w:pStyle w:val="Listenabsatz"/>
              <w:numPr>
                <w:ilvl w:val="0"/>
                <w:numId w:val="4"/>
              </w:numPr>
            </w:pPr>
            <w:r>
              <w:t>Auswertung welche Inhalte wie in der neuen Technologie umgesetzt werden</w:t>
            </w:r>
          </w:p>
        </w:tc>
        <w:tc>
          <w:tcPr>
            <w:tcW w:w="1134" w:type="dxa"/>
          </w:tcPr>
          <w:p w:rsidR="00777BEC" w:rsidRDefault="00777BEC" w:rsidP="00EB1652"/>
        </w:tc>
        <w:bookmarkStart w:id="0" w:name="_GoBack"/>
        <w:bookmarkEnd w:id="0"/>
      </w:tr>
      <w:tr w:rsidR="00777BEC" w:rsidTr="00EB1652">
        <w:tc>
          <w:tcPr>
            <w:tcW w:w="4842" w:type="dxa"/>
          </w:tcPr>
          <w:p w:rsidR="00777BEC" w:rsidRDefault="00777BEC" w:rsidP="00EB1652">
            <w:r>
              <w:t>Problem und Ausgangslage sauber analysieren</w:t>
            </w:r>
          </w:p>
        </w:tc>
        <w:tc>
          <w:tcPr>
            <w:tcW w:w="5648" w:type="dxa"/>
          </w:tcPr>
          <w:p w:rsidR="00777BEC" w:rsidRDefault="00777BEC" w:rsidP="00EB1652">
            <w:r>
              <w:t>Ausgangslage und die dazugehörigen Probleme klar aufzeigen und erläutern. Gewichtung der verschiedenen Probleme?</w:t>
            </w:r>
          </w:p>
          <w:p w:rsidR="00777BEC" w:rsidRDefault="00777BEC" w:rsidP="00EB1652">
            <w:r>
              <w:t>Nutzwertanalyse ??</w:t>
            </w:r>
          </w:p>
          <w:p w:rsidR="009B4B1C" w:rsidRDefault="009B4B1C" w:rsidP="00EB1652">
            <w:r>
              <w:t>Gegenüberstellung von PDFs und Smart Forms als Tabelle</w:t>
            </w:r>
          </w:p>
        </w:tc>
        <w:tc>
          <w:tcPr>
            <w:tcW w:w="1134" w:type="dxa"/>
          </w:tcPr>
          <w:p w:rsidR="00777BEC" w:rsidRDefault="00777BEC" w:rsidP="00EB1652"/>
        </w:tc>
      </w:tr>
      <w:tr w:rsidR="00777BEC" w:rsidTr="00EB1652">
        <w:tc>
          <w:tcPr>
            <w:tcW w:w="4842" w:type="dxa"/>
          </w:tcPr>
          <w:p w:rsidR="00777BEC" w:rsidRDefault="00777BEC" w:rsidP="00EB1652">
            <w:r>
              <w:t>Lösung klar erarbeiten; Alternativen betrachten und bewerten sowie Herkunft erläutern</w:t>
            </w:r>
          </w:p>
        </w:tc>
        <w:tc>
          <w:tcPr>
            <w:tcW w:w="5648" w:type="dxa"/>
          </w:tcPr>
          <w:p w:rsidR="00777BEC" w:rsidRDefault="00777BEC" w:rsidP="00EB1652">
            <w:r>
              <w:t>Verschiedene Lösungsmöglichkeiten aufführen und kurz erläutern sowie bewerten. Eventuell Kriterien davor festlegen:</w:t>
            </w:r>
            <w:r>
              <w:br/>
              <w:t>„Lösungen müssen leicht verständlich und leicht änderbar sein etc.“</w:t>
            </w:r>
          </w:p>
        </w:tc>
        <w:tc>
          <w:tcPr>
            <w:tcW w:w="1134" w:type="dxa"/>
          </w:tcPr>
          <w:p w:rsidR="00777BEC" w:rsidRDefault="00777BEC" w:rsidP="00EB1652"/>
        </w:tc>
      </w:tr>
      <w:tr w:rsidR="00777BEC" w:rsidTr="00EB1652">
        <w:tc>
          <w:tcPr>
            <w:tcW w:w="4842" w:type="dxa"/>
          </w:tcPr>
          <w:p w:rsidR="00777BEC" w:rsidRDefault="00777BEC" w:rsidP="00EB1652">
            <w:r>
              <w:t>Nachvollziehbare Bewertung der Lösung durchführen</w:t>
            </w:r>
          </w:p>
        </w:tc>
        <w:tc>
          <w:tcPr>
            <w:tcW w:w="5648" w:type="dxa"/>
          </w:tcPr>
          <w:p w:rsidR="00777BEC" w:rsidRDefault="00777BEC" w:rsidP="00EB1652">
            <w:r>
              <w:t>Siehe oben</w:t>
            </w:r>
          </w:p>
        </w:tc>
        <w:tc>
          <w:tcPr>
            <w:tcW w:w="1134" w:type="dxa"/>
          </w:tcPr>
          <w:p w:rsidR="00777BEC" w:rsidRDefault="00777BEC" w:rsidP="00EB1652"/>
        </w:tc>
      </w:tr>
      <w:tr w:rsidR="00777BEC" w:rsidTr="00EB1652">
        <w:tc>
          <w:tcPr>
            <w:tcW w:w="4842" w:type="dxa"/>
          </w:tcPr>
          <w:p w:rsidR="00777BEC" w:rsidRDefault="00777BEC" w:rsidP="00EB1652">
            <w:r>
              <w:t>Arbeit für jemandem schreiben, mit meinem Wissen bzw. Wissen aus meinem Semester</w:t>
            </w:r>
          </w:p>
        </w:tc>
        <w:tc>
          <w:tcPr>
            <w:tcW w:w="5648" w:type="dxa"/>
          </w:tcPr>
          <w:p w:rsidR="00777BEC" w:rsidRDefault="007D7CDC" w:rsidP="00EB1652">
            <w:r>
              <w:t>Sachen welche ich ohne Quellen im Laufe meines Studiums gelernt habe müssen nicht erläutert werden. Mehr dazu weiter unten</w:t>
            </w:r>
          </w:p>
        </w:tc>
        <w:tc>
          <w:tcPr>
            <w:tcW w:w="1134" w:type="dxa"/>
          </w:tcPr>
          <w:p w:rsidR="00777BEC" w:rsidRDefault="00777BEC" w:rsidP="00EB1652"/>
        </w:tc>
      </w:tr>
      <w:tr w:rsidR="00777BEC" w:rsidTr="00EB1652">
        <w:tc>
          <w:tcPr>
            <w:tcW w:w="4842" w:type="dxa"/>
          </w:tcPr>
          <w:p w:rsidR="00777BEC" w:rsidRDefault="00777BEC" w:rsidP="00EB1652">
            <w:r>
              <w:t xml:space="preserve">Präzise und genau Verwendung von Namen und Fachbegriffen </w:t>
            </w:r>
            <w:proofErr w:type="spellStart"/>
            <w:r>
              <w:t>Bsp</w:t>
            </w:r>
            <w:proofErr w:type="spellEnd"/>
            <w:r>
              <w:t>: „SAP wird überall verwendet“ obwohl damit nur die SAP ERP Software gemeint ist</w:t>
            </w:r>
          </w:p>
          <w:p w:rsidR="00777BEC" w:rsidRDefault="00777BEC" w:rsidP="00EB1652"/>
        </w:tc>
        <w:tc>
          <w:tcPr>
            <w:tcW w:w="5648" w:type="dxa"/>
          </w:tcPr>
          <w:p w:rsidR="00777BEC" w:rsidRDefault="007D7CDC" w:rsidP="00EB1652">
            <w:r>
              <w:t>Überarbeitung der Verwendungen der SAP Begriffe. Vereinheitlichung der Verwendung von anderen Fachbegriffen.</w:t>
            </w:r>
          </w:p>
        </w:tc>
        <w:tc>
          <w:tcPr>
            <w:tcW w:w="1134" w:type="dxa"/>
          </w:tcPr>
          <w:p w:rsidR="00777BEC" w:rsidRDefault="00777BEC" w:rsidP="00EB1652"/>
        </w:tc>
      </w:tr>
      <w:tr w:rsidR="00777BEC" w:rsidTr="00EB1652">
        <w:tc>
          <w:tcPr>
            <w:tcW w:w="4842" w:type="dxa"/>
          </w:tcPr>
          <w:p w:rsidR="00777BEC" w:rsidRDefault="00777BEC" w:rsidP="00EB1652">
            <w:r>
              <w:t>Codezeilen sollten i.d.R. nicht nötig sein</w:t>
            </w:r>
          </w:p>
        </w:tc>
        <w:tc>
          <w:tcPr>
            <w:tcW w:w="5648" w:type="dxa"/>
          </w:tcPr>
          <w:p w:rsidR="00777BEC" w:rsidRDefault="007D7CDC" w:rsidP="00EB1652">
            <w:r>
              <w:t>Die eine Abbildung der Codezeilen entfernen und eventuelle Bezüge auf Code im Text überarbeiten und Notwendigkeit kritisch betrachten.</w:t>
            </w:r>
          </w:p>
        </w:tc>
        <w:tc>
          <w:tcPr>
            <w:tcW w:w="1134" w:type="dxa"/>
          </w:tcPr>
          <w:p w:rsidR="00777BEC" w:rsidRDefault="00777BEC" w:rsidP="00EB1652"/>
        </w:tc>
      </w:tr>
      <w:tr w:rsidR="00777BEC" w:rsidTr="00EB1652">
        <w:tc>
          <w:tcPr>
            <w:tcW w:w="4842" w:type="dxa"/>
          </w:tcPr>
          <w:p w:rsidR="00777BEC" w:rsidRDefault="00777BEC" w:rsidP="00EB1652">
            <w:r>
              <w:t>Nach dem Lesen der Arbeit sollte klar sein, was gemacht wurde (</w:t>
            </w:r>
            <w:r w:rsidR="0080316B">
              <w:t>Praxis</w:t>
            </w:r>
            <w:r>
              <w:t>)</w:t>
            </w:r>
          </w:p>
        </w:tc>
        <w:tc>
          <w:tcPr>
            <w:tcW w:w="5648" w:type="dxa"/>
          </w:tcPr>
          <w:p w:rsidR="00777BEC" w:rsidRDefault="007D7CDC" w:rsidP="00EB1652">
            <w:r>
              <w:t xml:space="preserve">Deutliche Aufstellung der Praxisaufwendungen. Eventuell </w:t>
            </w:r>
            <w:r w:rsidR="0080316B">
              <w:t>Gegenüberstellung</w:t>
            </w:r>
            <w:r>
              <w:t xml:space="preserve"> der </w:t>
            </w:r>
            <w:r w:rsidR="0080316B">
              <w:t>Probleme</w:t>
            </w:r>
            <w:r>
              <w:t xml:space="preserve"> und der durchgeführten Lösungen. </w:t>
            </w:r>
            <w:r w:rsidR="008C72F8">
              <w:t>Einleitung / Kurzfassung und Zielsetzung</w:t>
            </w:r>
          </w:p>
        </w:tc>
        <w:tc>
          <w:tcPr>
            <w:tcW w:w="1134" w:type="dxa"/>
          </w:tcPr>
          <w:p w:rsidR="00777BEC" w:rsidRDefault="00777BEC" w:rsidP="00EB1652"/>
        </w:tc>
      </w:tr>
      <w:tr w:rsidR="00777BEC" w:rsidTr="00EB1652">
        <w:tc>
          <w:tcPr>
            <w:tcW w:w="4842" w:type="dxa"/>
          </w:tcPr>
          <w:p w:rsidR="00777BEC" w:rsidRDefault="00777BEC" w:rsidP="00EB1652">
            <w:r>
              <w:t xml:space="preserve">Erläuterung von Fakten, welche aus Quellen stammen. </w:t>
            </w:r>
            <w:proofErr w:type="spellStart"/>
            <w:r>
              <w:t>Bsp</w:t>
            </w:r>
            <w:proofErr w:type="spellEnd"/>
            <w:r>
              <w:t>: „Eins zu Eins Migration mit Hilfe des SAP Standards ist nicht sinnvoll“</w:t>
            </w:r>
          </w:p>
        </w:tc>
        <w:tc>
          <w:tcPr>
            <w:tcW w:w="5648" w:type="dxa"/>
          </w:tcPr>
          <w:p w:rsidR="00777BEC" w:rsidRDefault="007D7CDC" w:rsidP="00EB1652">
            <w:r>
              <w:t xml:space="preserve">Erklären, dass diese 1 zu 1 </w:t>
            </w:r>
            <w:r w:rsidR="0080316B">
              <w:t>Migration</w:t>
            </w:r>
            <w:r>
              <w:t xml:space="preserve"> bei größeren </w:t>
            </w:r>
            <w:r w:rsidR="0080316B">
              <w:t>Formularen</w:t>
            </w:r>
            <w:r>
              <w:t xml:space="preserve"> zu Fehlern führt, da teilweise Felder gefüllt werden, welche bei der händischen Erstellung nicht existieren bzw. nicht editierbar sind. Erläutern, dass diese Migration getestet wurde und das Ergebnis nicht zu verwenden war. </w:t>
            </w:r>
          </w:p>
        </w:tc>
        <w:tc>
          <w:tcPr>
            <w:tcW w:w="1134" w:type="dxa"/>
          </w:tcPr>
          <w:p w:rsidR="00777BEC" w:rsidRDefault="00777BEC" w:rsidP="00EB1652"/>
        </w:tc>
      </w:tr>
      <w:tr w:rsidR="00777BEC" w:rsidTr="00EB1652">
        <w:tc>
          <w:tcPr>
            <w:tcW w:w="4842" w:type="dxa"/>
          </w:tcPr>
          <w:p w:rsidR="00777BEC" w:rsidRDefault="00777BEC" w:rsidP="00EB1652">
            <w:r>
              <w:t>Grundlagen mehr recherchieren und besser belegen mit Quellen</w:t>
            </w:r>
          </w:p>
        </w:tc>
        <w:tc>
          <w:tcPr>
            <w:tcW w:w="5648" w:type="dxa"/>
          </w:tcPr>
          <w:p w:rsidR="00777BEC" w:rsidRDefault="007D7CDC" w:rsidP="00EB1652">
            <w:r>
              <w:t xml:space="preserve">Belege für SAP und ABAP </w:t>
            </w:r>
            <w:r w:rsidR="0080316B">
              <w:t>Grundlagen</w:t>
            </w:r>
            <w:r>
              <w:t xml:space="preserve"> einfügen mit Hilfe der verschiedenen SAP Bücher welche in der Bibliothek rumliegen.</w:t>
            </w:r>
          </w:p>
        </w:tc>
        <w:tc>
          <w:tcPr>
            <w:tcW w:w="1134" w:type="dxa"/>
          </w:tcPr>
          <w:p w:rsidR="00777BEC" w:rsidRDefault="00777BEC" w:rsidP="00EB1652"/>
        </w:tc>
      </w:tr>
      <w:tr w:rsidR="00777BEC" w:rsidTr="00EB1652">
        <w:tc>
          <w:tcPr>
            <w:tcW w:w="4842" w:type="dxa"/>
          </w:tcPr>
          <w:p w:rsidR="00777BEC" w:rsidRDefault="00777BEC" w:rsidP="00EB1652">
            <w:r>
              <w:t>Entwurf von Umsetzung abtrennen</w:t>
            </w:r>
          </w:p>
        </w:tc>
        <w:tc>
          <w:tcPr>
            <w:tcW w:w="5648" w:type="dxa"/>
          </w:tcPr>
          <w:p w:rsidR="00777BEC" w:rsidRDefault="007D7CDC" w:rsidP="00EB1652">
            <w:r>
              <w:t xml:space="preserve">Entwurf als </w:t>
            </w:r>
            <w:r w:rsidR="0080316B">
              <w:t>eigenes Kapitel</w:t>
            </w:r>
            <w:r>
              <w:t xml:space="preserve"> einfügen. </w:t>
            </w:r>
          </w:p>
        </w:tc>
        <w:tc>
          <w:tcPr>
            <w:tcW w:w="1134" w:type="dxa"/>
          </w:tcPr>
          <w:p w:rsidR="00777BEC" w:rsidRDefault="00777BEC" w:rsidP="00EB1652"/>
        </w:tc>
      </w:tr>
      <w:tr w:rsidR="00777BEC" w:rsidTr="00EB1652">
        <w:tc>
          <w:tcPr>
            <w:tcW w:w="4842" w:type="dxa"/>
          </w:tcPr>
          <w:p w:rsidR="00777BEC" w:rsidRDefault="00777BEC" w:rsidP="00EB1652">
            <w:r>
              <w:t>Entwurf erläutern und bewerten</w:t>
            </w:r>
          </w:p>
        </w:tc>
        <w:tc>
          <w:tcPr>
            <w:tcW w:w="5648" w:type="dxa"/>
          </w:tcPr>
          <w:p w:rsidR="00777BEC" w:rsidRDefault="007D7CDC" w:rsidP="00EB1652">
            <w:r>
              <w:t xml:space="preserve">Jedes </w:t>
            </w:r>
            <w:r w:rsidR="0080316B">
              <w:t>Problem</w:t>
            </w:r>
            <w:r>
              <w:t xml:space="preserve"> mit möglichen Lösungsansätzen erläutern und bewerten. Welche Lösungen sind die besten und wie werden sie durchgeführt</w:t>
            </w:r>
          </w:p>
        </w:tc>
        <w:tc>
          <w:tcPr>
            <w:tcW w:w="1134" w:type="dxa"/>
          </w:tcPr>
          <w:p w:rsidR="00777BEC" w:rsidRDefault="00777BEC" w:rsidP="00EB1652"/>
        </w:tc>
      </w:tr>
      <w:tr w:rsidR="00777BEC" w:rsidTr="00EB1652">
        <w:tc>
          <w:tcPr>
            <w:tcW w:w="4842" w:type="dxa"/>
          </w:tcPr>
          <w:p w:rsidR="00777BEC" w:rsidRDefault="00777BEC" w:rsidP="00EB1652">
            <w:r>
              <w:t>Alternativen und Lösungsmöglichkeiten ausreichend erarbeiten und erläutern/bewerten</w:t>
            </w:r>
          </w:p>
        </w:tc>
        <w:tc>
          <w:tcPr>
            <w:tcW w:w="5648" w:type="dxa"/>
          </w:tcPr>
          <w:p w:rsidR="00777BEC" w:rsidRDefault="007D7CDC" w:rsidP="00EB1652">
            <w:r>
              <w:t xml:space="preserve">Alternative </w:t>
            </w:r>
            <w:r w:rsidR="0080316B">
              <w:t>Lösungen</w:t>
            </w:r>
            <w:r>
              <w:t xml:space="preserve"> des gesamt Problems erläutern:</w:t>
            </w:r>
          </w:p>
          <w:p w:rsidR="007D7CDC" w:rsidRDefault="007D7CDC" w:rsidP="00EB1652">
            <w:r>
              <w:t xml:space="preserve">Eventuelle </w:t>
            </w:r>
            <w:r w:rsidR="0080316B">
              <w:t>Aufspaltung</w:t>
            </w:r>
            <w:r>
              <w:t xml:space="preserve"> der Smart Form in einzelne Formulare -&gt; wäre ein Schritt zurück und löst nicht das Problem, dass </w:t>
            </w:r>
            <w:r w:rsidR="0080316B">
              <w:t>Inhalte</w:t>
            </w:r>
            <w:r>
              <w:t xml:space="preserve"> redundant sind.</w:t>
            </w:r>
          </w:p>
          <w:p w:rsidR="007D7CDC" w:rsidRDefault="007D7CDC" w:rsidP="00EB1652"/>
          <w:p w:rsidR="007D7CDC" w:rsidRDefault="007D7CDC" w:rsidP="00EB1652">
            <w:r>
              <w:t xml:space="preserve">Überarbeitung der Smart form in eine neue Smart form -&gt; ebenfalls nicht empfehlenswert, da die ältere </w:t>
            </w:r>
            <w:r w:rsidR="0080316B">
              <w:t>Technologie</w:t>
            </w:r>
            <w:r>
              <w:t xml:space="preserve"> </w:t>
            </w:r>
            <w:r>
              <w:lastRenderedPageBreak/>
              <w:t>bereits mit dem existierendem Formular an ihre Grenzen stößt</w:t>
            </w:r>
          </w:p>
        </w:tc>
        <w:tc>
          <w:tcPr>
            <w:tcW w:w="1134" w:type="dxa"/>
          </w:tcPr>
          <w:p w:rsidR="00777BEC" w:rsidRDefault="00777BEC" w:rsidP="00EB1652"/>
        </w:tc>
      </w:tr>
      <w:tr w:rsidR="009B4B1C" w:rsidTr="00EB1652">
        <w:tc>
          <w:tcPr>
            <w:tcW w:w="4842" w:type="dxa"/>
          </w:tcPr>
          <w:p w:rsidR="009B4B1C" w:rsidRDefault="009B4B1C" w:rsidP="00EB1652">
            <w:r>
              <w:t>Ausblick erweitern um Interactive Forms</w:t>
            </w:r>
          </w:p>
        </w:tc>
        <w:tc>
          <w:tcPr>
            <w:tcW w:w="5648" w:type="dxa"/>
          </w:tcPr>
          <w:p w:rsidR="009B4B1C" w:rsidRDefault="009B4B1C" w:rsidP="00EB1652">
            <w:r>
              <w:t>Potential erläutern und Möglichkeiten darstellen</w:t>
            </w:r>
          </w:p>
        </w:tc>
        <w:tc>
          <w:tcPr>
            <w:tcW w:w="1134" w:type="dxa"/>
          </w:tcPr>
          <w:p w:rsidR="009B4B1C" w:rsidRDefault="009B4B1C" w:rsidP="00EB1652"/>
        </w:tc>
      </w:tr>
      <w:tr w:rsidR="009B4B1C" w:rsidTr="00EB1652">
        <w:tc>
          <w:tcPr>
            <w:tcW w:w="4842" w:type="dxa"/>
          </w:tcPr>
          <w:p w:rsidR="009B4B1C" w:rsidRDefault="009B4B1C" w:rsidP="00EB1652"/>
        </w:tc>
        <w:tc>
          <w:tcPr>
            <w:tcW w:w="5648" w:type="dxa"/>
          </w:tcPr>
          <w:p w:rsidR="009B4B1C" w:rsidRDefault="009B4B1C" w:rsidP="00EB1652"/>
        </w:tc>
        <w:tc>
          <w:tcPr>
            <w:tcW w:w="1134" w:type="dxa"/>
          </w:tcPr>
          <w:p w:rsidR="009B4B1C" w:rsidRDefault="009B4B1C" w:rsidP="00EB1652"/>
        </w:tc>
      </w:tr>
      <w:tr w:rsidR="00777BEC" w:rsidTr="00EB1652">
        <w:tc>
          <w:tcPr>
            <w:tcW w:w="4842" w:type="dxa"/>
          </w:tcPr>
          <w:p w:rsidR="00777BEC" w:rsidRDefault="00777BEC" w:rsidP="00EB1652">
            <w:r>
              <w:t>Auswertung der Ergebnisse machen.</w:t>
            </w:r>
          </w:p>
        </w:tc>
        <w:tc>
          <w:tcPr>
            <w:tcW w:w="5648" w:type="dxa"/>
          </w:tcPr>
          <w:p w:rsidR="00777BEC" w:rsidRDefault="006E7AE4" w:rsidP="00EB1652">
            <w:r>
              <w:t>Auswertung des Gesamtergebnisses eventuell mit Hilfe von Beispiel Änderungen: Logoänderung, Textänderungen oder Layout Änderungen</w:t>
            </w:r>
          </w:p>
        </w:tc>
        <w:tc>
          <w:tcPr>
            <w:tcW w:w="1134" w:type="dxa"/>
          </w:tcPr>
          <w:p w:rsidR="00777BEC" w:rsidRDefault="00777BEC" w:rsidP="00EB1652"/>
        </w:tc>
      </w:tr>
      <w:tr w:rsidR="00777BEC" w:rsidTr="00EB1652">
        <w:tc>
          <w:tcPr>
            <w:tcW w:w="4842" w:type="dxa"/>
          </w:tcPr>
          <w:p w:rsidR="00777BEC" w:rsidRDefault="00777BEC" w:rsidP="00EB1652">
            <w:r>
              <w:t>Ergebnis so klar darstellen, dass erkennbar ist, was gemacht wurde</w:t>
            </w:r>
          </w:p>
        </w:tc>
        <w:tc>
          <w:tcPr>
            <w:tcW w:w="5648" w:type="dxa"/>
          </w:tcPr>
          <w:p w:rsidR="00777BEC" w:rsidRDefault="006E7AE4" w:rsidP="00EB1652">
            <w:r>
              <w:t xml:space="preserve">Aufstellung der durchgeführten Änderungen und </w:t>
            </w:r>
            <w:r w:rsidR="002C58DB">
              <w:t>Erläuterung</w:t>
            </w:r>
            <w:r>
              <w:t xml:space="preserve"> des Gesamtergebnisses im Vergleich zum Ist-Zustand</w:t>
            </w:r>
          </w:p>
        </w:tc>
        <w:tc>
          <w:tcPr>
            <w:tcW w:w="1134" w:type="dxa"/>
          </w:tcPr>
          <w:p w:rsidR="00777BEC" w:rsidRDefault="00777BEC" w:rsidP="00EB1652"/>
        </w:tc>
      </w:tr>
      <w:tr w:rsidR="00777BEC" w:rsidTr="00EB1652">
        <w:tc>
          <w:tcPr>
            <w:tcW w:w="4842" w:type="dxa"/>
          </w:tcPr>
          <w:p w:rsidR="00777BEC" w:rsidRDefault="00777BEC" w:rsidP="00EB1652">
            <w:r>
              <w:t>Zielsetzung so genau formulieren, dass der Aufwand und die Komplexität der Arbeit erkennbar sind. Sowie die tatsächlich nötigen Anpassungen</w:t>
            </w:r>
          </w:p>
        </w:tc>
        <w:tc>
          <w:tcPr>
            <w:tcW w:w="5648" w:type="dxa"/>
          </w:tcPr>
          <w:p w:rsidR="00777BEC" w:rsidRDefault="002C58DB" w:rsidP="00EB1652">
            <w:r>
              <w:t>Die Umsetzung nicht so allgemein schreiben sondern konkreter auf die speziellen Fälle und die dazugehörigen Aufwände eingehen</w:t>
            </w:r>
          </w:p>
        </w:tc>
        <w:tc>
          <w:tcPr>
            <w:tcW w:w="1134" w:type="dxa"/>
          </w:tcPr>
          <w:p w:rsidR="00777BEC" w:rsidRDefault="00777BEC" w:rsidP="00EB1652"/>
        </w:tc>
      </w:tr>
      <w:tr w:rsidR="007F64B7" w:rsidTr="00EB1652">
        <w:tc>
          <w:tcPr>
            <w:tcW w:w="4842" w:type="dxa"/>
          </w:tcPr>
          <w:p w:rsidR="007F64B7" w:rsidRDefault="007F64B7" w:rsidP="00EB1652">
            <w:r>
              <w:t xml:space="preserve">Einzelne Punkte genauer erläutern </w:t>
            </w:r>
          </w:p>
        </w:tc>
        <w:tc>
          <w:tcPr>
            <w:tcW w:w="5648" w:type="dxa"/>
          </w:tcPr>
          <w:p w:rsidR="007F64B7" w:rsidRDefault="007F64B7" w:rsidP="00EB1652">
            <w:r>
              <w:t>Möglichkeiten im Entwurf darstellen -&gt; in der Umsetzung genauer beschreiben</w:t>
            </w:r>
          </w:p>
        </w:tc>
        <w:tc>
          <w:tcPr>
            <w:tcW w:w="1134" w:type="dxa"/>
          </w:tcPr>
          <w:p w:rsidR="007F64B7" w:rsidRDefault="007F64B7" w:rsidP="00EB1652"/>
        </w:tc>
      </w:tr>
      <w:tr w:rsidR="00777BEC" w:rsidTr="00EB1652">
        <w:tc>
          <w:tcPr>
            <w:tcW w:w="4842" w:type="dxa"/>
          </w:tcPr>
          <w:p w:rsidR="00777BEC" w:rsidRDefault="00777BEC" w:rsidP="00EB1652">
            <w:r>
              <w:t>Analyse welche Inhalte harmonisiert werden können/müssen</w:t>
            </w:r>
          </w:p>
        </w:tc>
        <w:tc>
          <w:tcPr>
            <w:tcW w:w="5648" w:type="dxa"/>
          </w:tcPr>
          <w:p w:rsidR="00777BEC" w:rsidRDefault="002C58DB" w:rsidP="00EB1652">
            <w:r>
              <w:t>Unterteilung des gesamten Dokumentes in verschiedene Bereiche. Erläuterung der Inhalte jedes Bereiches und Aufstellung was harmonisiert werden muss/kann und was gesellschaftsspezifisch ist</w:t>
            </w:r>
          </w:p>
        </w:tc>
        <w:tc>
          <w:tcPr>
            <w:tcW w:w="1134" w:type="dxa"/>
          </w:tcPr>
          <w:p w:rsidR="00777BEC" w:rsidRDefault="00777BEC" w:rsidP="00EB1652"/>
        </w:tc>
      </w:tr>
      <w:tr w:rsidR="00777BEC" w:rsidTr="00EB1652">
        <w:tc>
          <w:tcPr>
            <w:tcW w:w="4842" w:type="dxa"/>
          </w:tcPr>
          <w:p w:rsidR="00777BEC" w:rsidRDefault="00777BEC" w:rsidP="00EB1652">
            <w:r>
              <w:t>Welche Alternativen Technologien/Lösungen gibt es?</w:t>
            </w:r>
          </w:p>
        </w:tc>
        <w:tc>
          <w:tcPr>
            <w:tcW w:w="5648" w:type="dxa"/>
          </w:tcPr>
          <w:p w:rsidR="00777BEC" w:rsidRDefault="002C58DB" w:rsidP="00EB1652">
            <w:r>
              <w:t>Für jede Änderung auch die anderen Lösungen erläutern (auch wieder im Entwurf wie oben erwähnt)</w:t>
            </w:r>
          </w:p>
          <w:p w:rsidR="00FA390C" w:rsidRDefault="00FA390C" w:rsidP="00EB1652">
            <w:r>
              <w:t>Nutzwertanalyse?</w:t>
            </w:r>
          </w:p>
        </w:tc>
        <w:tc>
          <w:tcPr>
            <w:tcW w:w="1134" w:type="dxa"/>
          </w:tcPr>
          <w:p w:rsidR="00777BEC" w:rsidRDefault="00777BEC" w:rsidP="00EB1652"/>
        </w:tc>
      </w:tr>
      <w:tr w:rsidR="00777BEC" w:rsidTr="00EB1652">
        <w:tc>
          <w:tcPr>
            <w:tcW w:w="4842" w:type="dxa"/>
          </w:tcPr>
          <w:p w:rsidR="00777BEC" w:rsidRDefault="00777BEC" w:rsidP="00EB1652">
            <w:r>
              <w:t>Unnötige Teile der Grundlagen weglassen:</w:t>
            </w:r>
          </w:p>
          <w:p w:rsidR="00777BEC" w:rsidRDefault="00777BEC" w:rsidP="00EB1652">
            <w:pPr>
              <w:pStyle w:val="Listenabsatz"/>
              <w:numPr>
                <w:ilvl w:val="0"/>
                <w:numId w:val="1"/>
              </w:numPr>
            </w:pPr>
            <w:r>
              <w:t>Prosa über SAP</w:t>
            </w:r>
          </w:p>
          <w:p w:rsidR="00777BEC" w:rsidRDefault="00777BEC" w:rsidP="00EB1652">
            <w:pPr>
              <w:pStyle w:val="Listenabsatz"/>
              <w:numPr>
                <w:ilvl w:val="0"/>
                <w:numId w:val="1"/>
              </w:numPr>
            </w:pPr>
            <w:r>
              <w:t>Fußnote zu Adobe</w:t>
            </w:r>
          </w:p>
          <w:p w:rsidR="00777BEC" w:rsidRDefault="00777BEC" w:rsidP="00EB1652">
            <w:pPr>
              <w:pStyle w:val="Listenabsatz"/>
              <w:numPr>
                <w:ilvl w:val="0"/>
                <w:numId w:val="1"/>
              </w:numPr>
            </w:pPr>
            <w:r>
              <w:t>Erläuterung einer Schleife</w:t>
            </w:r>
          </w:p>
        </w:tc>
        <w:tc>
          <w:tcPr>
            <w:tcW w:w="5648" w:type="dxa"/>
          </w:tcPr>
          <w:p w:rsidR="00777BEC" w:rsidRDefault="002926E6" w:rsidP="00EB1652">
            <w:r>
              <w:t>&lt;- Genau die Inhalte rauslassen und den restlichen Teil auf ein Niveau heben welches dem einer PA2 entspricht</w:t>
            </w:r>
          </w:p>
        </w:tc>
        <w:tc>
          <w:tcPr>
            <w:tcW w:w="1134" w:type="dxa"/>
          </w:tcPr>
          <w:p w:rsidR="00777BEC" w:rsidRDefault="00777BEC" w:rsidP="00EB1652"/>
        </w:tc>
      </w:tr>
      <w:tr w:rsidR="00777BEC" w:rsidTr="00EB1652">
        <w:tc>
          <w:tcPr>
            <w:tcW w:w="4842" w:type="dxa"/>
          </w:tcPr>
          <w:p w:rsidR="00777BEC" w:rsidRDefault="00777BEC" w:rsidP="00EB1652">
            <w:r>
              <w:t xml:space="preserve">Grundlagen belegen oder weglassen wenn kein Beleg </w:t>
            </w:r>
            <w:r w:rsidR="0080316B">
              <w:t>vorhanden</w:t>
            </w:r>
            <w:r>
              <w:t>:</w:t>
            </w:r>
          </w:p>
          <w:p w:rsidR="00777BEC" w:rsidRDefault="00777BEC" w:rsidP="00EB1652">
            <w:pPr>
              <w:pStyle w:val="Listenabsatz"/>
              <w:numPr>
                <w:ilvl w:val="0"/>
                <w:numId w:val="2"/>
              </w:numPr>
            </w:pPr>
            <w:r>
              <w:t>„SAP wird bei 50% verwendet“</w:t>
            </w:r>
          </w:p>
          <w:p w:rsidR="00777BEC" w:rsidRDefault="00777BEC" w:rsidP="00EB1652">
            <w:pPr>
              <w:pStyle w:val="Listenabsatz"/>
              <w:numPr>
                <w:ilvl w:val="0"/>
                <w:numId w:val="2"/>
              </w:numPr>
            </w:pPr>
            <w:r>
              <w:t xml:space="preserve">ABAP OO „in den letzten </w:t>
            </w:r>
            <w:r w:rsidR="0080316B">
              <w:t>Jahren</w:t>
            </w:r>
            <w:r>
              <w:t>“</w:t>
            </w:r>
          </w:p>
          <w:p w:rsidR="00777BEC" w:rsidRDefault="00777BEC" w:rsidP="00EB1652">
            <w:pPr>
              <w:pStyle w:val="Listenabsatz"/>
              <w:numPr>
                <w:ilvl w:val="0"/>
                <w:numId w:val="2"/>
              </w:numPr>
            </w:pPr>
          </w:p>
        </w:tc>
        <w:tc>
          <w:tcPr>
            <w:tcW w:w="5648" w:type="dxa"/>
          </w:tcPr>
          <w:p w:rsidR="00777BEC" w:rsidRDefault="002926E6" w:rsidP="00EB1652">
            <w:r>
              <w:t>ABAP OO Kommentar abändern und mit Quelle Belegen. Die 50% entweder rauslassen oder Quelle finden</w:t>
            </w:r>
          </w:p>
        </w:tc>
        <w:tc>
          <w:tcPr>
            <w:tcW w:w="1134" w:type="dxa"/>
          </w:tcPr>
          <w:p w:rsidR="00777BEC" w:rsidRDefault="00777BEC" w:rsidP="00EB1652"/>
        </w:tc>
      </w:tr>
      <w:tr w:rsidR="00777BEC" w:rsidTr="00EB1652">
        <w:tc>
          <w:tcPr>
            <w:tcW w:w="4842" w:type="dxa"/>
          </w:tcPr>
          <w:p w:rsidR="00777BEC" w:rsidRDefault="00777BEC" w:rsidP="00EB1652">
            <w:r>
              <w:t>Ist Analyse nicht in Vergangenheit schreiben; Der eine Absatz der in Vergangenheit ist umschreiben</w:t>
            </w:r>
          </w:p>
        </w:tc>
        <w:tc>
          <w:tcPr>
            <w:tcW w:w="5648" w:type="dxa"/>
          </w:tcPr>
          <w:p w:rsidR="00777BEC" w:rsidRDefault="002926E6" w:rsidP="00EB1652">
            <w:r>
              <w:t>Den einen Absatz der in der Vergangenheit ist umschreiben.</w:t>
            </w:r>
          </w:p>
        </w:tc>
        <w:tc>
          <w:tcPr>
            <w:tcW w:w="1134" w:type="dxa"/>
          </w:tcPr>
          <w:p w:rsidR="00777BEC" w:rsidRDefault="00777BEC" w:rsidP="00EB1652"/>
        </w:tc>
      </w:tr>
      <w:tr w:rsidR="00777BEC" w:rsidTr="00EB1652">
        <w:tc>
          <w:tcPr>
            <w:tcW w:w="4842" w:type="dxa"/>
          </w:tcPr>
          <w:p w:rsidR="00777BEC" w:rsidRDefault="00777BEC" w:rsidP="00EB1652">
            <w:r>
              <w:t>Probleme und Ziele in der Ist-Analyse verdeutlichen</w:t>
            </w:r>
          </w:p>
        </w:tc>
        <w:tc>
          <w:tcPr>
            <w:tcW w:w="5648" w:type="dxa"/>
          </w:tcPr>
          <w:p w:rsidR="00777BEC" w:rsidRDefault="002926E6" w:rsidP="00EB1652">
            <w:r>
              <w:t>Ist-Analyse weiter ausführen mit den Inhalten welche weiter oben beschrieben wurden</w:t>
            </w:r>
          </w:p>
        </w:tc>
        <w:tc>
          <w:tcPr>
            <w:tcW w:w="1134" w:type="dxa"/>
          </w:tcPr>
          <w:p w:rsidR="00777BEC" w:rsidRDefault="00777BEC" w:rsidP="00EB1652"/>
        </w:tc>
      </w:tr>
      <w:tr w:rsidR="00777BEC" w:rsidTr="00EB1652">
        <w:tc>
          <w:tcPr>
            <w:tcW w:w="4842" w:type="dxa"/>
          </w:tcPr>
          <w:p w:rsidR="00777BEC" w:rsidRDefault="00777BEC" w:rsidP="00EB1652">
            <w:r>
              <w:t>Aufführung von redundanten Inhalten sowie von den Inhalten welche harmonisiert werden</w:t>
            </w:r>
          </w:p>
        </w:tc>
        <w:tc>
          <w:tcPr>
            <w:tcW w:w="5648" w:type="dxa"/>
          </w:tcPr>
          <w:p w:rsidR="00777BEC" w:rsidRDefault="002926E6" w:rsidP="00EB1652">
            <w:r>
              <w:t>Siehe oben</w:t>
            </w:r>
          </w:p>
        </w:tc>
        <w:tc>
          <w:tcPr>
            <w:tcW w:w="1134" w:type="dxa"/>
          </w:tcPr>
          <w:p w:rsidR="00777BEC" w:rsidRDefault="00777BEC" w:rsidP="00EB1652"/>
        </w:tc>
      </w:tr>
      <w:tr w:rsidR="00777BEC" w:rsidTr="00EB1652">
        <w:tc>
          <w:tcPr>
            <w:tcW w:w="4842" w:type="dxa"/>
          </w:tcPr>
          <w:p w:rsidR="00777BEC" w:rsidRDefault="00777BEC" w:rsidP="00EB1652">
            <w:r>
              <w:t xml:space="preserve">Arbeit weniger abstrakt und allgemein schreiben und mehr konkret auf das Thema eingehen </w:t>
            </w:r>
          </w:p>
        </w:tc>
        <w:tc>
          <w:tcPr>
            <w:tcW w:w="5648" w:type="dxa"/>
          </w:tcPr>
          <w:p w:rsidR="00777BEC" w:rsidRDefault="002926E6" w:rsidP="00EB1652">
            <w:r>
              <w:t>Einzelne Änderungen und Aufwände nicht allgemein schreiben „Felder legt man so und so an. Das macht man allgemein so und so“ Sondern mehr konkret auf die Sachen eingehen welche für die LLE relevant sind (Diesen Textbaustein liest man so aus“</w:t>
            </w:r>
          </w:p>
          <w:p w:rsidR="002926E6" w:rsidRDefault="002926E6" w:rsidP="00EB1652"/>
        </w:tc>
        <w:tc>
          <w:tcPr>
            <w:tcW w:w="1134" w:type="dxa"/>
          </w:tcPr>
          <w:p w:rsidR="00777BEC" w:rsidRDefault="00777BEC" w:rsidP="00EB1652"/>
        </w:tc>
      </w:tr>
      <w:tr w:rsidR="00777BEC" w:rsidTr="00EB1652">
        <w:tc>
          <w:tcPr>
            <w:tcW w:w="4842" w:type="dxa"/>
          </w:tcPr>
          <w:p w:rsidR="00777BEC" w:rsidRDefault="00777BEC" w:rsidP="00EB1652">
            <w:r>
              <w:t>Informationsquellen der Felder und Tabellen angeben bzw. erläutern</w:t>
            </w:r>
          </w:p>
        </w:tc>
        <w:tc>
          <w:tcPr>
            <w:tcW w:w="5648" w:type="dxa"/>
          </w:tcPr>
          <w:p w:rsidR="00777BEC" w:rsidRDefault="00FA390C" w:rsidP="00EB1652">
            <w:r>
              <w:t>Im Ist-Zustand die Herkunft der verschiedenen Daten erläutern sowie die Herkunft der Textbausteine usw.</w:t>
            </w:r>
          </w:p>
        </w:tc>
        <w:tc>
          <w:tcPr>
            <w:tcW w:w="1134" w:type="dxa"/>
          </w:tcPr>
          <w:p w:rsidR="00777BEC" w:rsidRDefault="00777BEC" w:rsidP="00EB1652"/>
        </w:tc>
      </w:tr>
      <w:tr w:rsidR="00777BEC" w:rsidTr="00EB1652">
        <w:trPr>
          <w:trHeight w:val="657"/>
        </w:trPr>
        <w:tc>
          <w:tcPr>
            <w:tcW w:w="4842" w:type="dxa"/>
          </w:tcPr>
          <w:p w:rsidR="00777BEC" w:rsidRDefault="00777BEC" w:rsidP="00EB1652">
            <w:r>
              <w:t>Abwägung bzw. Untersuchung der verschiedenen Möglichkeiten einfügen</w:t>
            </w:r>
          </w:p>
        </w:tc>
        <w:tc>
          <w:tcPr>
            <w:tcW w:w="5648" w:type="dxa"/>
          </w:tcPr>
          <w:p w:rsidR="00777BEC" w:rsidRDefault="00FA390C" w:rsidP="00EB1652">
            <w:r>
              <w:t>Nutzwertanalyse</w:t>
            </w:r>
          </w:p>
        </w:tc>
        <w:tc>
          <w:tcPr>
            <w:tcW w:w="1134" w:type="dxa"/>
          </w:tcPr>
          <w:p w:rsidR="00777BEC" w:rsidRDefault="00777BEC" w:rsidP="00EB1652"/>
        </w:tc>
      </w:tr>
      <w:tr w:rsidR="00777BEC" w:rsidTr="00EB1652">
        <w:tc>
          <w:tcPr>
            <w:tcW w:w="4842" w:type="dxa"/>
          </w:tcPr>
          <w:p w:rsidR="00777BEC" w:rsidRDefault="00777BEC" w:rsidP="00EB1652">
            <w:r>
              <w:t>Erläuterung aller Inhalte welche verwendet werden (Tabelle fehlt anscheinend im Moment und taucht erst später auf)</w:t>
            </w:r>
          </w:p>
        </w:tc>
        <w:tc>
          <w:tcPr>
            <w:tcW w:w="5648" w:type="dxa"/>
          </w:tcPr>
          <w:p w:rsidR="00777BEC" w:rsidRPr="00817757" w:rsidRDefault="00FA390C" w:rsidP="00EB1652">
            <w:r>
              <w:t>Erweiterung der ist-Analyse mit allen zu erwähnenden Elementen der LLE</w:t>
            </w:r>
          </w:p>
        </w:tc>
        <w:tc>
          <w:tcPr>
            <w:tcW w:w="1134" w:type="dxa"/>
          </w:tcPr>
          <w:p w:rsidR="00777BEC" w:rsidRPr="00817757" w:rsidRDefault="00777BEC" w:rsidP="00EB1652"/>
        </w:tc>
      </w:tr>
      <w:tr w:rsidR="00777BEC" w:rsidTr="00EB1652">
        <w:tc>
          <w:tcPr>
            <w:tcW w:w="4842" w:type="dxa"/>
          </w:tcPr>
          <w:p w:rsidR="00777BEC" w:rsidRDefault="00777BEC" w:rsidP="00EB1652">
            <w:r>
              <w:t>Mehr Erläuterungen in die Tiefe „Die Arbeit wirkt wie die Beschreibung der Oberfläche“</w:t>
            </w:r>
          </w:p>
        </w:tc>
        <w:tc>
          <w:tcPr>
            <w:tcW w:w="5648" w:type="dxa"/>
          </w:tcPr>
          <w:p w:rsidR="00777BEC" w:rsidRDefault="00FA390C" w:rsidP="00EB1652">
            <w:r>
              <w:t>Weniger die Software beschreiben und stattdessen mehr die Verwendung beschreiben</w:t>
            </w:r>
          </w:p>
        </w:tc>
        <w:tc>
          <w:tcPr>
            <w:tcW w:w="1134" w:type="dxa"/>
          </w:tcPr>
          <w:p w:rsidR="00777BEC" w:rsidRDefault="00777BEC" w:rsidP="00EB1652"/>
        </w:tc>
      </w:tr>
      <w:tr w:rsidR="00777BEC" w:rsidTr="00EB1652">
        <w:tc>
          <w:tcPr>
            <w:tcW w:w="4842" w:type="dxa"/>
          </w:tcPr>
          <w:p w:rsidR="00777BEC" w:rsidRDefault="00777BEC" w:rsidP="00EB1652">
            <w:r>
              <w:t>Erläuterung der möglichen Änderungen die in der Zukunft an dem Dokument von Nöten sein könnten</w:t>
            </w:r>
          </w:p>
        </w:tc>
        <w:tc>
          <w:tcPr>
            <w:tcW w:w="5648" w:type="dxa"/>
          </w:tcPr>
          <w:p w:rsidR="00777BEC" w:rsidRDefault="00FA390C" w:rsidP="00EB1652">
            <w:r>
              <w:t>Mehr auf die konkreten anstehenden Änderungen eingehen in der Problemstellung bzw. beim Ergebnis.</w:t>
            </w:r>
          </w:p>
        </w:tc>
        <w:tc>
          <w:tcPr>
            <w:tcW w:w="1134" w:type="dxa"/>
          </w:tcPr>
          <w:p w:rsidR="00777BEC" w:rsidRDefault="00777BEC" w:rsidP="00EB1652"/>
        </w:tc>
      </w:tr>
      <w:tr w:rsidR="00777BEC" w:rsidTr="00EB1652">
        <w:tc>
          <w:tcPr>
            <w:tcW w:w="4842" w:type="dxa"/>
          </w:tcPr>
          <w:p w:rsidR="00777BEC" w:rsidRDefault="00777BEC" w:rsidP="00EB1652">
            <w:r>
              <w:lastRenderedPageBreak/>
              <w:t>Erreichte Verbesserung des Änderungsprozesses muss erläutert und belegt werden (Eventuell durch Beispiel Änderung eines Logos und eines Allgemeinen Textes?)</w:t>
            </w:r>
          </w:p>
        </w:tc>
        <w:tc>
          <w:tcPr>
            <w:tcW w:w="5648" w:type="dxa"/>
          </w:tcPr>
          <w:p w:rsidR="00777BEC" w:rsidRDefault="00E439C1" w:rsidP="00EB1652">
            <w:r>
              <w:t xml:space="preserve">Im letzten Kapitel zwei Beispieländerungen durchgehen mit konkreten Aufwänden für den kompletten </w:t>
            </w:r>
            <w:r w:rsidR="0080316B">
              <w:t>Prozess</w:t>
            </w:r>
            <w:r>
              <w:t>. Einmal für was allgemeines und einmal für etwas Gesellschaft spezifisches</w:t>
            </w:r>
          </w:p>
        </w:tc>
        <w:tc>
          <w:tcPr>
            <w:tcW w:w="1134" w:type="dxa"/>
          </w:tcPr>
          <w:p w:rsidR="00777BEC" w:rsidRDefault="00777BEC" w:rsidP="00EB1652"/>
        </w:tc>
      </w:tr>
      <w:tr w:rsidR="00777BEC" w:rsidTr="00EB1652">
        <w:tc>
          <w:tcPr>
            <w:tcW w:w="4842" w:type="dxa"/>
          </w:tcPr>
          <w:p w:rsidR="00777BEC" w:rsidRDefault="00777BEC" w:rsidP="00EB1652">
            <w:r>
              <w:t>Mehr Quellen</w:t>
            </w:r>
          </w:p>
        </w:tc>
        <w:tc>
          <w:tcPr>
            <w:tcW w:w="5648" w:type="dxa"/>
          </w:tcPr>
          <w:p w:rsidR="00777BEC" w:rsidRDefault="00E439C1" w:rsidP="00EB1652">
            <w:r>
              <w:t>Mehr Quellen zu SAP und ABAP im Allgemeinen. Eventuell Quellen zu IT Prozessoptimierung. Eventuell die Doktorarbeit?</w:t>
            </w:r>
          </w:p>
        </w:tc>
        <w:tc>
          <w:tcPr>
            <w:tcW w:w="1134" w:type="dxa"/>
          </w:tcPr>
          <w:p w:rsidR="00777BEC" w:rsidRDefault="00777BEC" w:rsidP="00EB1652"/>
        </w:tc>
      </w:tr>
      <w:tr w:rsidR="00777BEC" w:rsidTr="00EB1652">
        <w:tc>
          <w:tcPr>
            <w:tcW w:w="4842" w:type="dxa"/>
          </w:tcPr>
          <w:p w:rsidR="00777BEC" w:rsidRDefault="00777BEC" w:rsidP="00EB1652">
            <w:r>
              <w:t>Bewertung der Quellen</w:t>
            </w:r>
          </w:p>
        </w:tc>
        <w:tc>
          <w:tcPr>
            <w:tcW w:w="5648" w:type="dxa"/>
          </w:tcPr>
          <w:p w:rsidR="00777BEC" w:rsidRDefault="00E439C1" w:rsidP="00EB1652">
            <w:r>
              <w:t>Bei direkten Zitaten (Beispiel 1 zu 1 Migration) die Quelle erläutern und bewerten.</w:t>
            </w:r>
          </w:p>
        </w:tc>
        <w:tc>
          <w:tcPr>
            <w:tcW w:w="1134" w:type="dxa"/>
          </w:tcPr>
          <w:p w:rsidR="00777BEC" w:rsidRDefault="00777BEC" w:rsidP="00EB1652"/>
        </w:tc>
      </w:tr>
      <w:tr w:rsidR="00777BEC" w:rsidTr="00EB1652">
        <w:tc>
          <w:tcPr>
            <w:tcW w:w="4842" w:type="dxa"/>
          </w:tcPr>
          <w:p w:rsidR="00777BEC" w:rsidRDefault="00777BEC" w:rsidP="00EB1652">
            <w:r>
              <w:t xml:space="preserve">Erläuterung der 1 zu 1 </w:t>
            </w:r>
            <w:r w:rsidR="0080316B">
              <w:t>Migration</w:t>
            </w:r>
            <w:r>
              <w:t xml:space="preserve"> im SAP</w:t>
            </w:r>
          </w:p>
          <w:p w:rsidR="00777BEC" w:rsidRDefault="00777BEC" w:rsidP="00EB1652">
            <w:pPr>
              <w:pStyle w:val="Listenabsatz"/>
              <w:numPr>
                <w:ilvl w:val="0"/>
                <w:numId w:val="3"/>
              </w:numPr>
            </w:pPr>
            <w:r>
              <w:t>Wieso gibt es eine Funktion wenn sie unnötig ist</w:t>
            </w:r>
          </w:p>
          <w:p w:rsidR="00777BEC" w:rsidRDefault="00777BEC" w:rsidP="00EB1652">
            <w:pPr>
              <w:pStyle w:val="Listenabsatz"/>
              <w:numPr>
                <w:ilvl w:val="0"/>
                <w:numId w:val="3"/>
              </w:numPr>
            </w:pPr>
            <w:r>
              <w:t>Was ist diese 1 zu 1 Migration genau</w:t>
            </w:r>
          </w:p>
          <w:p w:rsidR="00777BEC" w:rsidRDefault="00777BEC" w:rsidP="00EB1652">
            <w:pPr>
              <w:pStyle w:val="Listenabsatz"/>
              <w:numPr>
                <w:ilvl w:val="0"/>
                <w:numId w:val="3"/>
              </w:numPr>
            </w:pPr>
            <w:r>
              <w:t xml:space="preserve">Zu welchen Fehlern kommt es </w:t>
            </w:r>
          </w:p>
          <w:p w:rsidR="00777BEC" w:rsidRDefault="00777BEC" w:rsidP="00EB1652">
            <w:pPr>
              <w:pStyle w:val="Listenabsatz"/>
              <w:numPr>
                <w:ilvl w:val="0"/>
                <w:numId w:val="3"/>
              </w:numPr>
            </w:pPr>
            <w:r>
              <w:t>Warum lohnt es sich nicht</w:t>
            </w:r>
          </w:p>
        </w:tc>
        <w:tc>
          <w:tcPr>
            <w:tcW w:w="5648" w:type="dxa"/>
          </w:tcPr>
          <w:p w:rsidR="00777BEC" w:rsidRDefault="00E439C1" w:rsidP="00EB1652">
            <w:r>
              <w:t xml:space="preserve">Im Entwurf Kapitel kann diese Methode eventuell sogar komplett ausgeführt werden. Erläuterung, dass die Funktion getestet wurde und extrem viele Fehler entstanden sind. Erläuterung, dass kein Feldbezug sondern stattdessen ein </w:t>
            </w:r>
            <w:r w:rsidR="0080316B">
              <w:t>Namens Bezug</w:t>
            </w:r>
            <w:r>
              <w:t xml:space="preserve"> benutzt wird für die Felder im Formular -&gt; sehr </w:t>
            </w:r>
            <w:proofErr w:type="spellStart"/>
            <w:r>
              <w:t>sehr</w:t>
            </w:r>
            <w:proofErr w:type="spellEnd"/>
            <w:r>
              <w:t xml:space="preserve"> schlecht</w:t>
            </w:r>
          </w:p>
        </w:tc>
        <w:tc>
          <w:tcPr>
            <w:tcW w:w="1134" w:type="dxa"/>
          </w:tcPr>
          <w:p w:rsidR="00777BEC" w:rsidRDefault="00777BEC" w:rsidP="00EB1652"/>
        </w:tc>
      </w:tr>
      <w:tr w:rsidR="00777BEC" w:rsidTr="00EB1652">
        <w:tc>
          <w:tcPr>
            <w:tcW w:w="4842" w:type="dxa"/>
          </w:tcPr>
          <w:p w:rsidR="00777BEC" w:rsidRDefault="00777BEC" w:rsidP="00EB1652">
            <w:r>
              <w:t>Geschäftsbericht von ABB ist nicht in den Quellen aufgeführt</w:t>
            </w:r>
          </w:p>
        </w:tc>
        <w:tc>
          <w:tcPr>
            <w:tcW w:w="5648" w:type="dxa"/>
          </w:tcPr>
          <w:p w:rsidR="00777BEC" w:rsidRDefault="00E439C1" w:rsidP="00EB1652">
            <w:r>
              <w:t>Hinzufügen des Geschäftsberichtes zu den Quellen</w:t>
            </w:r>
          </w:p>
        </w:tc>
        <w:tc>
          <w:tcPr>
            <w:tcW w:w="1134" w:type="dxa"/>
          </w:tcPr>
          <w:p w:rsidR="00777BEC" w:rsidRDefault="00777BEC" w:rsidP="00EB1652"/>
        </w:tc>
      </w:tr>
      <w:tr w:rsidR="00777BEC" w:rsidTr="00EB1652">
        <w:tc>
          <w:tcPr>
            <w:tcW w:w="4842" w:type="dxa"/>
          </w:tcPr>
          <w:p w:rsidR="00777BEC" w:rsidRDefault="00777BEC" w:rsidP="00EB1652">
            <w:r>
              <w:t>Quellen zu SAP fehlen völlig</w:t>
            </w:r>
          </w:p>
        </w:tc>
        <w:tc>
          <w:tcPr>
            <w:tcW w:w="5648" w:type="dxa"/>
          </w:tcPr>
          <w:p w:rsidR="00777BEC" w:rsidRDefault="00E439C1" w:rsidP="00EB1652">
            <w:r>
              <w:t>Quellen hinzufügen</w:t>
            </w:r>
            <w:r w:rsidR="00761AD4">
              <w:t xml:space="preserve"> </w:t>
            </w:r>
          </w:p>
        </w:tc>
        <w:tc>
          <w:tcPr>
            <w:tcW w:w="1134" w:type="dxa"/>
          </w:tcPr>
          <w:p w:rsidR="00777BEC" w:rsidRDefault="00777BEC" w:rsidP="00EB1652"/>
        </w:tc>
      </w:tr>
      <w:tr w:rsidR="00777BEC" w:rsidTr="00EB1652">
        <w:tc>
          <w:tcPr>
            <w:tcW w:w="4842" w:type="dxa"/>
          </w:tcPr>
          <w:p w:rsidR="00777BEC" w:rsidRDefault="00777BEC" w:rsidP="00EB1652">
            <w:r>
              <w:t>Differenzierung von SAP und SAP ERP</w:t>
            </w:r>
          </w:p>
        </w:tc>
        <w:tc>
          <w:tcPr>
            <w:tcW w:w="5648" w:type="dxa"/>
          </w:tcPr>
          <w:p w:rsidR="00777BEC" w:rsidRDefault="00E439C1" w:rsidP="00EB1652">
            <w:r>
              <w:t>Differenzierung verdeutlichen in den Grundlagen dann so etwas wie „im weiteren Text nur SAP anstatt SAP ERP“</w:t>
            </w:r>
            <w:r w:rsidR="00761AD4">
              <w:t xml:space="preserve"> ABB arbeitet mir SAP ECC nicht ERP/R3</w:t>
            </w:r>
          </w:p>
        </w:tc>
        <w:tc>
          <w:tcPr>
            <w:tcW w:w="1134" w:type="dxa"/>
          </w:tcPr>
          <w:p w:rsidR="00777BEC" w:rsidRDefault="00777BEC" w:rsidP="00EB1652"/>
        </w:tc>
      </w:tr>
      <w:tr w:rsidR="00777BEC" w:rsidTr="00EB1652">
        <w:tc>
          <w:tcPr>
            <w:tcW w:w="4842" w:type="dxa"/>
          </w:tcPr>
          <w:p w:rsidR="00777BEC" w:rsidRDefault="00777BEC" w:rsidP="00EB1652">
            <w:r>
              <w:t>ABAP OO ist keine neue Entwicklung</w:t>
            </w:r>
          </w:p>
        </w:tc>
        <w:tc>
          <w:tcPr>
            <w:tcW w:w="5648" w:type="dxa"/>
          </w:tcPr>
          <w:p w:rsidR="00777BEC" w:rsidRDefault="00E439C1" w:rsidP="00EB1652">
            <w:r>
              <w:t>Ändern und belegen</w:t>
            </w:r>
          </w:p>
        </w:tc>
        <w:tc>
          <w:tcPr>
            <w:tcW w:w="1134" w:type="dxa"/>
          </w:tcPr>
          <w:p w:rsidR="00777BEC" w:rsidRDefault="00777BEC" w:rsidP="00EB1652"/>
        </w:tc>
      </w:tr>
      <w:tr w:rsidR="00777BEC" w:rsidTr="00EB1652">
        <w:tc>
          <w:tcPr>
            <w:tcW w:w="4842" w:type="dxa"/>
          </w:tcPr>
          <w:p w:rsidR="00777BEC" w:rsidRDefault="00777BEC" w:rsidP="00EB1652">
            <w:r>
              <w:t>Teilweise sind Abbildungen unscharf</w:t>
            </w:r>
          </w:p>
        </w:tc>
        <w:tc>
          <w:tcPr>
            <w:tcW w:w="5648" w:type="dxa"/>
          </w:tcPr>
          <w:p w:rsidR="00777BEC" w:rsidRDefault="00E439C1" w:rsidP="00EB1652">
            <w:r>
              <w:t>Abbildung entweder nochmals scharf hinzufügen oder rausnehmen falls unnötig</w:t>
            </w:r>
          </w:p>
        </w:tc>
        <w:tc>
          <w:tcPr>
            <w:tcW w:w="1134" w:type="dxa"/>
          </w:tcPr>
          <w:p w:rsidR="00777BEC" w:rsidRDefault="00777BEC" w:rsidP="00EB1652"/>
        </w:tc>
      </w:tr>
      <w:tr w:rsidR="00777BEC" w:rsidTr="00EB1652">
        <w:tc>
          <w:tcPr>
            <w:tcW w:w="4842" w:type="dxa"/>
          </w:tcPr>
          <w:p w:rsidR="00777BEC" w:rsidRDefault="00777BEC" w:rsidP="00EB1652">
            <w:r>
              <w:t>Fehler bei den Abkürzungen</w:t>
            </w:r>
          </w:p>
        </w:tc>
        <w:tc>
          <w:tcPr>
            <w:tcW w:w="5648" w:type="dxa"/>
          </w:tcPr>
          <w:p w:rsidR="00777BEC" w:rsidRDefault="00E439C1" w:rsidP="00EB1652">
            <w:r>
              <w:t xml:space="preserve">Fehler korrigieren </w:t>
            </w:r>
          </w:p>
        </w:tc>
        <w:tc>
          <w:tcPr>
            <w:tcW w:w="1134" w:type="dxa"/>
          </w:tcPr>
          <w:p w:rsidR="00777BEC" w:rsidRDefault="00777BEC" w:rsidP="00EB1652"/>
        </w:tc>
      </w:tr>
      <w:tr w:rsidR="00777BEC" w:rsidTr="00EB1652">
        <w:tc>
          <w:tcPr>
            <w:tcW w:w="4842" w:type="dxa"/>
          </w:tcPr>
          <w:p w:rsidR="00777BEC" w:rsidRDefault="00777BEC" w:rsidP="00EB1652">
            <w:r>
              <w:t>Abkürzungen wie sog. Sind überflüssig</w:t>
            </w:r>
          </w:p>
        </w:tc>
        <w:tc>
          <w:tcPr>
            <w:tcW w:w="5648" w:type="dxa"/>
          </w:tcPr>
          <w:p w:rsidR="00777BEC" w:rsidRDefault="00E439C1" w:rsidP="00EB1652">
            <w:r>
              <w:t>Abkürzungen durchschauen und wenn nötig ändern</w:t>
            </w:r>
          </w:p>
        </w:tc>
        <w:tc>
          <w:tcPr>
            <w:tcW w:w="1134" w:type="dxa"/>
          </w:tcPr>
          <w:p w:rsidR="00777BEC" w:rsidRDefault="00777BEC" w:rsidP="00EB1652"/>
        </w:tc>
      </w:tr>
      <w:tr w:rsidR="00777BEC" w:rsidTr="00EB1652">
        <w:tc>
          <w:tcPr>
            <w:tcW w:w="4842" w:type="dxa"/>
          </w:tcPr>
          <w:p w:rsidR="00777BEC" w:rsidRDefault="00777BEC" w:rsidP="00EB1652">
            <w:r>
              <w:t>Teilweise unlogisch: „...werden parallel dieselben Aufgabenstellungen [</w:t>
            </w:r>
            <w:proofErr w:type="gramStart"/>
            <w:r>
              <w:t>..]</w:t>
            </w:r>
            <w:proofErr w:type="gramEnd"/>
            <w:r>
              <w:t xml:space="preserve"> auf die gleiche Art g</w:t>
            </w:r>
            <w:r w:rsidR="0080316B">
              <w:t>elöst und könnten somit von einem</w:t>
            </w:r>
            <w:r>
              <w:t xml:space="preserve"> standardisierten Prozess sehr profitieren“. Wenn es alle gleichmachen, was kann standardisiert werden? Ist vielleicht ein</w:t>
            </w:r>
          </w:p>
          <w:p w:rsidR="00777BEC" w:rsidRDefault="00777BEC" w:rsidP="00EB1652">
            <w:r>
              <w:t>zentraler statt vieler verteilter gleicher Prozesse gemeint?</w:t>
            </w:r>
          </w:p>
        </w:tc>
        <w:tc>
          <w:tcPr>
            <w:tcW w:w="5648" w:type="dxa"/>
          </w:tcPr>
          <w:p w:rsidR="00777BEC" w:rsidRDefault="00E439C1" w:rsidP="00EB1652">
            <w:r>
              <w:t>Problemstellungen besser erläutern</w:t>
            </w:r>
          </w:p>
        </w:tc>
        <w:tc>
          <w:tcPr>
            <w:tcW w:w="1134" w:type="dxa"/>
          </w:tcPr>
          <w:p w:rsidR="00777BEC" w:rsidRDefault="00777BEC" w:rsidP="00EB1652"/>
        </w:tc>
      </w:tr>
      <w:tr w:rsidR="00777BEC" w:rsidTr="00EB1652">
        <w:tc>
          <w:tcPr>
            <w:tcW w:w="4842" w:type="dxa"/>
          </w:tcPr>
          <w:p w:rsidR="00777BEC" w:rsidRDefault="00777BEC" w:rsidP="00EB1652">
            <w:r>
              <w:t xml:space="preserve">Teilweise sind Quellen als Fußnote angegeben -&gt; </w:t>
            </w:r>
            <w:proofErr w:type="spellStart"/>
            <w:r>
              <w:t>Bsp</w:t>
            </w:r>
            <w:proofErr w:type="spellEnd"/>
            <w:r>
              <w:t>: „nach einer internen Auswertung“</w:t>
            </w:r>
          </w:p>
        </w:tc>
        <w:tc>
          <w:tcPr>
            <w:tcW w:w="5648" w:type="dxa"/>
          </w:tcPr>
          <w:p w:rsidR="00777BEC" w:rsidRDefault="00C804EC" w:rsidP="00EB1652">
            <w:r>
              <w:t xml:space="preserve">Quellenangabe und Fußnoten Vereinheitlichen </w:t>
            </w:r>
          </w:p>
        </w:tc>
        <w:tc>
          <w:tcPr>
            <w:tcW w:w="1134" w:type="dxa"/>
          </w:tcPr>
          <w:p w:rsidR="00777BEC" w:rsidRDefault="00777BEC" w:rsidP="00EB1652"/>
        </w:tc>
      </w:tr>
      <w:tr w:rsidR="009B4B1C" w:rsidTr="00EB1652">
        <w:tc>
          <w:tcPr>
            <w:tcW w:w="4842" w:type="dxa"/>
          </w:tcPr>
          <w:p w:rsidR="009B4B1C" w:rsidRDefault="009B4B1C" w:rsidP="00EB1652"/>
        </w:tc>
        <w:tc>
          <w:tcPr>
            <w:tcW w:w="5648" w:type="dxa"/>
          </w:tcPr>
          <w:p w:rsidR="009B4B1C" w:rsidRDefault="009B4B1C" w:rsidP="00EB1652"/>
        </w:tc>
        <w:tc>
          <w:tcPr>
            <w:tcW w:w="1134" w:type="dxa"/>
          </w:tcPr>
          <w:p w:rsidR="009B4B1C" w:rsidRDefault="009B4B1C" w:rsidP="00EB1652"/>
        </w:tc>
      </w:tr>
    </w:tbl>
    <w:p w:rsidR="008F5FEA" w:rsidRDefault="008F5FEA"/>
    <w:sectPr w:rsidR="008F5FEA" w:rsidSect="00EB1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A0F76"/>
    <w:multiLevelType w:val="hybridMultilevel"/>
    <w:tmpl w:val="98CE9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8348BC"/>
    <w:multiLevelType w:val="hybridMultilevel"/>
    <w:tmpl w:val="55CE5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2F49C4"/>
    <w:multiLevelType w:val="hybridMultilevel"/>
    <w:tmpl w:val="48540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8C562ED"/>
    <w:multiLevelType w:val="hybridMultilevel"/>
    <w:tmpl w:val="C010B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A45"/>
    <w:rsid w:val="002926E6"/>
    <w:rsid w:val="002C58DB"/>
    <w:rsid w:val="005F5E82"/>
    <w:rsid w:val="006E7AE4"/>
    <w:rsid w:val="00761AD4"/>
    <w:rsid w:val="00777BEC"/>
    <w:rsid w:val="007D7CDC"/>
    <w:rsid w:val="007E1E55"/>
    <w:rsid w:val="007F64B7"/>
    <w:rsid w:val="0080316B"/>
    <w:rsid w:val="00817757"/>
    <w:rsid w:val="008C72F8"/>
    <w:rsid w:val="008F5FEA"/>
    <w:rsid w:val="00936A20"/>
    <w:rsid w:val="009B4B1C"/>
    <w:rsid w:val="00C804EC"/>
    <w:rsid w:val="00C955C7"/>
    <w:rsid w:val="00DC4B75"/>
    <w:rsid w:val="00DF6A45"/>
    <w:rsid w:val="00E439C1"/>
    <w:rsid w:val="00EB1652"/>
    <w:rsid w:val="00FA39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DE7C37-3FB4-4CED-89D7-1563B9DF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F6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DC4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0628F8B9-8416-4D6D-84F8-E27061997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81</Words>
  <Characters>74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ischer</dc:creator>
  <cp:keywords/>
  <dc:description/>
  <cp:lastModifiedBy>Simon Fischer</cp:lastModifiedBy>
  <cp:revision>1</cp:revision>
  <dcterms:created xsi:type="dcterms:W3CDTF">2017-08-14T06:02:00Z</dcterms:created>
  <dcterms:modified xsi:type="dcterms:W3CDTF">2017-08-14T13:27:00Z</dcterms:modified>
</cp:coreProperties>
</file>